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E6" w:rsidRPr="00E95536" w:rsidRDefault="002D6EE6" w:rsidP="002D6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6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2D6EE6" w:rsidRDefault="002D6EE6" w:rsidP="002D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2D6EE6" w:rsidRDefault="002D6EE6" w:rsidP="002D6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Е К Т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2D6EE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*****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2D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D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2D6EE6"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льшедороховского сельского поселения от 27 марта 2018 года № 4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2D6EE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</w:t>
      </w:r>
      <w:r w:rsidR="002D6EE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="002D6EE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2D6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2D6EE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2D6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</w:t>
      </w:r>
      <w:r w:rsidR="007632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ка по землеустройству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П.Овсяннико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763220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763220">
        <w:rPr>
          <w:rFonts w:ascii="Times New Roman" w:eastAsia="Times New Roman" w:hAnsi="Times New Roman" w:cs="Times New Roman"/>
          <w:lang w:eastAsia="ru-RU"/>
        </w:rPr>
        <w:t xml:space="preserve"> ********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63220">
        <w:rPr>
          <w:rFonts w:ascii="Times New Roman" w:eastAsia="Times New Roman" w:hAnsi="Times New Roman" w:cs="Times New Roman"/>
          <w:lang w:eastAsia="ru-RU"/>
        </w:rPr>
        <w:t>***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ного на территории Большедороховского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B14B76" w:rsidRPr="00B14B76" w:rsidRDefault="00B14B76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</w:t>
        </w:r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d</w:t>
        </w:r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selpasino.ru/</w:t>
        </w:r>
      </w:hyperlink>
      <w:r w:rsidR="00763220" w:rsidRP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220" w:rsidRPr="00B14B76" w:rsidRDefault="00B14B76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368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ская область, Асиновский район, с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-Дорохово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4 71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специалиста: 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763220" w:rsidRPr="00C92962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льшедороховского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.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1950F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1950F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A74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A74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хник по землеустройству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 процедуры является</w:t>
      </w:r>
      <w:r w:rsidR="00763220" w:rsidRP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763220" w:rsidRP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у по землеустройству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ом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цедуры, является техник по землеустройству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92" w:rsidRDefault="00A74192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74192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</w:t>
      </w:r>
      <w:r w:rsidR="00A265A8"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A74192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A74192" w:rsidRDefault="00A74192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74192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</w:t>
      </w:r>
      <w:r w:rsidR="00A265A8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A265A8"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</w:t>
      </w:r>
      <w:r w:rsidR="00A741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A74192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Большедороховск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BC" w:rsidRDefault="00D503BC" w:rsidP="00B14B76">
      <w:pPr>
        <w:spacing w:after="0" w:line="240" w:lineRule="auto"/>
      </w:pPr>
      <w:r>
        <w:separator/>
      </w:r>
    </w:p>
  </w:endnote>
  <w:endnote w:type="continuationSeparator" w:id="0">
    <w:p w:rsidR="00D503BC" w:rsidRDefault="00D503BC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BC" w:rsidRDefault="00D503BC" w:rsidP="00B14B76">
      <w:pPr>
        <w:spacing w:after="0" w:line="240" w:lineRule="auto"/>
      </w:pPr>
      <w:r>
        <w:separator/>
      </w:r>
    </w:p>
  </w:footnote>
  <w:footnote w:type="continuationSeparator" w:id="0">
    <w:p w:rsidR="00D503BC" w:rsidRDefault="00D503BC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4103"/>
      <w:docPartObj>
        <w:docPartGallery w:val="Page Numbers (Top of Page)"/>
        <w:docPartUnique/>
      </w:docPartObj>
    </w:sdtPr>
    <w:sdtContent>
      <w:p w:rsidR="00763220" w:rsidRDefault="00763220">
        <w:pPr>
          <w:pStyle w:val="af7"/>
          <w:jc w:val="center"/>
        </w:pPr>
        <w:fldSimple w:instr="PAGE   \* MERGEFORMAT">
          <w:r w:rsidR="00A74192">
            <w:rPr>
              <w:noProof/>
            </w:rPr>
            <w:t>11</w:t>
          </w:r>
        </w:fldSimple>
      </w:p>
    </w:sdtContent>
  </w:sdt>
  <w:p w:rsidR="00763220" w:rsidRDefault="007632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1E27"/>
    <w:rsid w:val="000B370D"/>
    <w:rsid w:val="001027FE"/>
    <w:rsid w:val="0016528B"/>
    <w:rsid w:val="001950FD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D6EE6"/>
    <w:rsid w:val="002F320C"/>
    <w:rsid w:val="003161EA"/>
    <w:rsid w:val="00346FBE"/>
    <w:rsid w:val="00347950"/>
    <w:rsid w:val="003535C2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580596"/>
    <w:rsid w:val="005809CF"/>
    <w:rsid w:val="00583810"/>
    <w:rsid w:val="005C2758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63220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9003D4"/>
    <w:rsid w:val="0090134C"/>
    <w:rsid w:val="00911F3E"/>
    <w:rsid w:val="00912C50"/>
    <w:rsid w:val="00963FC9"/>
    <w:rsid w:val="009A0F42"/>
    <w:rsid w:val="009D0238"/>
    <w:rsid w:val="009F67CB"/>
    <w:rsid w:val="00A2372C"/>
    <w:rsid w:val="00A265A8"/>
    <w:rsid w:val="00A74192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836F1"/>
    <w:rsid w:val="00BC2B91"/>
    <w:rsid w:val="00BC5514"/>
    <w:rsid w:val="00BE13C5"/>
    <w:rsid w:val="00BF789C"/>
    <w:rsid w:val="00BF7F65"/>
    <w:rsid w:val="00C2363E"/>
    <w:rsid w:val="00CD2118"/>
    <w:rsid w:val="00CD498C"/>
    <w:rsid w:val="00CE0C9A"/>
    <w:rsid w:val="00CE44D5"/>
    <w:rsid w:val="00CF1B87"/>
    <w:rsid w:val="00CF2212"/>
    <w:rsid w:val="00CF6DD5"/>
    <w:rsid w:val="00D22575"/>
    <w:rsid w:val="00D350A6"/>
    <w:rsid w:val="00D40F04"/>
    <w:rsid w:val="00D45AF8"/>
    <w:rsid w:val="00D503BC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D"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300F-A43A-4BD6-A5A1-9FD1095D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5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13T06:52:00Z</cp:lastPrinted>
  <dcterms:created xsi:type="dcterms:W3CDTF">2019-04-19T01:27:00Z</dcterms:created>
  <dcterms:modified xsi:type="dcterms:W3CDTF">2020-01-22T05:53:00Z</dcterms:modified>
</cp:coreProperties>
</file>